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A74780" w:rsidP="000B3521">
      <w:pPr>
        <w:pStyle w:val="Nzov"/>
      </w:pPr>
      <w:r>
        <w:t>Slovesá v cvičeniach</w:t>
      </w:r>
      <w:r>
        <w:tab/>
      </w:r>
      <w:r>
        <w:tab/>
      </w:r>
      <w:r>
        <w:tab/>
      </w:r>
      <w:r>
        <w:tab/>
      </w:r>
      <w:r w:rsidR="003B7009">
        <w:rPr>
          <w:sz w:val="36"/>
          <w:szCs w:val="36"/>
        </w:rPr>
        <w:tab/>
      </w:r>
      <w:r w:rsidR="003B7009">
        <w:rPr>
          <w:sz w:val="36"/>
          <w:szCs w:val="36"/>
        </w:rPr>
        <w:tab/>
        <w:t xml:space="preserve"> 1.ročník</w:t>
      </w:r>
    </w:p>
    <w:p w:rsidR="00F52630" w:rsidRDefault="00F52630" w:rsidP="00F52630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  <w:t>Дополните.</w:t>
      </w:r>
    </w:p>
    <w:p w:rsidR="00F52630" w:rsidRPr="00F52630" w:rsidRDefault="00F52630" w:rsidP="00F52630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74780" w:rsidRPr="00A74780">
        <w:rPr>
          <w:rFonts w:ascii="Arial" w:hAnsi="Arial" w:cs="Arial"/>
          <w:sz w:val="24"/>
          <w:szCs w:val="24"/>
        </w:rPr>
        <w:t>Doplňte správny tvar slovies „</w:t>
      </w:r>
      <w:r w:rsidR="00A74780" w:rsidRPr="00A74780">
        <w:rPr>
          <w:rFonts w:ascii="Arial" w:hAnsi="Arial" w:cs="Arial"/>
          <w:b/>
          <w:sz w:val="24"/>
          <w:szCs w:val="24"/>
        </w:rPr>
        <w:t>жить, знать, говорить</w:t>
      </w:r>
      <w:r w:rsidR="00A74780" w:rsidRPr="00A74780">
        <w:rPr>
          <w:rFonts w:ascii="Arial" w:hAnsi="Arial" w:cs="Arial"/>
          <w:sz w:val="24"/>
          <w:szCs w:val="24"/>
        </w:rPr>
        <w:t>“:</w:t>
      </w:r>
      <w:r>
        <w:rPr>
          <w:rFonts w:ascii="Arial" w:hAnsi="Arial" w:cs="Arial"/>
          <w:sz w:val="24"/>
          <w:szCs w:val="24"/>
        </w:rPr>
        <w:t>)</w:t>
      </w:r>
    </w:p>
    <w:p w:rsidR="00F52630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7654</wp:posOffset>
                </wp:positionH>
                <wp:positionV relativeFrom="paragraph">
                  <wp:posOffset>46390</wp:posOffset>
                </wp:positionV>
                <wp:extent cx="6350000" cy="2381459"/>
                <wp:effectExtent l="0" t="0" r="31750" b="571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0" cy="23814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4780" w:rsidRPr="006B55D0" w:rsidRDefault="00A74780" w:rsidP="00A747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Братиславе?  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Москве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м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Лондоне.</w:t>
                            </w:r>
                          </w:p>
                          <w:p w:rsidR="00A74780" w:rsidRDefault="00A74780" w:rsidP="00A747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сколько тебе лет. Павел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сский язык. Моя сестра немног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нглийский язык. Но, она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когда приедет ей подруга в гости.</w:t>
                            </w:r>
                          </w:p>
                          <w:p w:rsidR="00A74780" w:rsidRPr="005575DB" w:rsidRDefault="00A74780" w:rsidP="00A7478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 школе. Павел уже очень хорош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русски. Уеники, к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478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  <w:u w:val="dotted"/>
                              </w:rPr>
                              <w:t>___________________</w:t>
                            </w:r>
                            <w:r w:rsidRPr="006B55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английски?</w:t>
                            </w:r>
                          </w:p>
                          <w:p w:rsidR="000B5174" w:rsidRDefault="000B51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-2.2pt;margin-top:3.65pt;width:500pt;height:18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74780" w:rsidRPr="006B55D0" w:rsidRDefault="00A74780" w:rsidP="00A747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>Т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Братиславе?  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Москве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>А м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Лондоне.</w:t>
                      </w:r>
                    </w:p>
                    <w:p w:rsidR="00A74780" w:rsidRDefault="00A74780" w:rsidP="00A747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>Я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сколько тебе лет. Павел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сский язык. Моя сестра немног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нглийский язык. Но, она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когда приедет ей подруга в гости.</w:t>
                      </w:r>
                    </w:p>
                    <w:p w:rsidR="00A74780" w:rsidRPr="005575DB" w:rsidRDefault="00A74780" w:rsidP="00A7478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 школе. Павел уже очень хорош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русски. Уеники, к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7478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  <w:u w:val="dotted"/>
                        </w:rPr>
                        <w:t>___________________</w:t>
                      </w:r>
                      <w:r w:rsidRPr="006B55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английски?</w:t>
                      </w:r>
                    </w:p>
                    <w:p w:rsidR="000B5174" w:rsidRDefault="000B5174"/>
                  </w:txbxContent>
                </v:textbox>
                <w10:wrap anchorx="margin"/>
              </v:roundrect>
            </w:pict>
          </mc:Fallback>
        </mc:AlternateContent>
      </w: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52630" w:rsidRDefault="00F52630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C63D2B" w:rsidRDefault="00C63D2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C63D2B" w:rsidRDefault="00C63D2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A74780" w:rsidRDefault="00A74780" w:rsidP="00A74780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>Предложения.</w:t>
      </w:r>
    </w:p>
    <w:p w:rsidR="000B5174" w:rsidRPr="00A74780" w:rsidRDefault="00A74780" w:rsidP="00A74780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Tvorte vety a d</w:t>
      </w:r>
      <w:r w:rsidRPr="00A74780">
        <w:rPr>
          <w:rFonts w:ascii="Arial" w:hAnsi="Arial" w:cs="Arial"/>
          <w:sz w:val="24"/>
          <w:szCs w:val="24"/>
        </w:rPr>
        <w:t>oplňte správny tvar slovies „</w:t>
      </w:r>
      <w:r w:rsidRPr="00A74780">
        <w:rPr>
          <w:rFonts w:ascii="Arial" w:hAnsi="Arial" w:cs="Arial"/>
          <w:b/>
          <w:sz w:val="24"/>
          <w:szCs w:val="24"/>
        </w:rPr>
        <w:t>знать, говорить</w:t>
      </w:r>
      <w:r w:rsidRPr="00A74780">
        <w:rPr>
          <w:rFonts w:ascii="Arial" w:hAnsi="Arial" w:cs="Arial"/>
          <w:sz w:val="24"/>
          <w:szCs w:val="24"/>
        </w:rPr>
        <w:t>“: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279"/>
        <w:gridCol w:w="2280"/>
        <w:gridCol w:w="2280"/>
      </w:tblGrid>
      <w:tr w:rsidR="00A74780" w:rsidTr="00A74780">
        <w:trPr>
          <w:trHeight w:val="2871"/>
          <w:jc w:val="center"/>
        </w:trPr>
        <w:tc>
          <w:tcPr>
            <w:tcW w:w="2279" w:type="dxa"/>
            <w:shd w:val="clear" w:color="auto" w:fill="D6E3BC" w:themeFill="accent3" w:themeFillTint="66"/>
            <w:vAlign w:val="center"/>
          </w:tcPr>
          <w:p w:rsidR="00A74780" w:rsidRPr="00A73923" w:rsidRDefault="00A74780" w:rsidP="00A74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Дима и Виктор</w:t>
            </w:r>
          </w:p>
          <w:p w:rsidR="00A74780" w:rsidRPr="00A73923" w:rsidRDefault="00A74780" w:rsidP="00A74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Мы</w:t>
            </w:r>
          </w:p>
          <w:p w:rsidR="00A74780" w:rsidRPr="00A73923" w:rsidRDefault="00A74780" w:rsidP="00A74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Ты</w:t>
            </w:r>
          </w:p>
          <w:p w:rsidR="00A74780" w:rsidRPr="00A73923" w:rsidRDefault="00A74780" w:rsidP="00A74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Зузана</w:t>
            </w:r>
          </w:p>
          <w:p w:rsidR="00A74780" w:rsidRPr="00A73923" w:rsidRDefault="00A74780" w:rsidP="00A7478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Вы</w:t>
            </w:r>
          </w:p>
          <w:p w:rsidR="00A74780" w:rsidRPr="00A73923" w:rsidRDefault="00A74780" w:rsidP="00A74780">
            <w:pPr>
              <w:pStyle w:val="Odsekzoznamu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2279" w:type="dxa"/>
            <w:shd w:val="clear" w:color="auto" w:fill="E5DFEC" w:themeFill="accent4" w:themeFillTint="33"/>
            <w:vAlign w:val="center"/>
          </w:tcPr>
          <w:p w:rsidR="00A74780" w:rsidRDefault="00A74780" w:rsidP="00A74780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говор-</w:t>
            </w:r>
          </w:p>
          <w:p w:rsidR="00A74780" w:rsidRPr="00A73923" w:rsidRDefault="00A74780" w:rsidP="00A74780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зна-</w:t>
            </w:r>
          </w:p>
        </w:tc>
        <w:tc>
          <w:tcPr>
            <w:tcW w:w="2280" w:type="dxa"/>
            <w:shd w:val="clear" w:color="auto" w:fill="DBE5F1" w:themeFill="accent1" w:themeFillTint="33"/>
            <w:vAlign w:val="center"/>
          </w:tcPr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лохо</w:t>
            </w:r>
          </w:p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немного</w:t>
            </w:r>
          </w:p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хорошо</w:t>
            </w:r>
          </w:p>
          <w:p w:rsidR="00A74780" w:rsidRPr="00A73923" w:rsidRDefault="00A74780" w:rsidP="00A74780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только</w:t>
            </w:r>
          </w:p>
        </w:tc>
        <w:tc>
          <w:tcPr>
            <w:tcW w:w="2280" w:type="dxa"/>
            <w:shd w:val="clear" w:color="auto" w:fill="FDE9D9" w:themeFill="accent6" w:themeFillTint="33"/>
            <w:vAlign w:val="center"/>
          </w:tcPr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английс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чешс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немец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4780" w:rsidRPr="00A73923" w:rsidRDefault="00A74780" w:rsidP="00A7478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русс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4780" w:rsidRDefault="00A74780" w:rsidP="00A74780">
            <w:pPr>
              <w:pStyle w:val="Odsekzoznamu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3923">
              <w:rPr>
                <w:rFonts w:ascii="Arial" w:hAnsi="Arial" w:cs="Arial"/>
                <w:sz w:val="24"/>
                <w:szCs w:val="24"/>
              </w:rPr>
              <w:t>по-словацк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A74780" w:rsidRDefault="00A74780" w:rsidP="00A74780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>Пеpеводите.</w:t>
      </w:r>
    </w:p>
    <w:p w:rsidR="00A74780" w:rsidRPr="00A74780" w:rsidRDefault="00A74780" w:rsidP="00A74780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reložte do ruštiny.</w:t>
      </w:r>
      <w:r>
        <w:rPr>
          <w:rFonts w:ascii="Arial" w:hAnsi="Arial" w:cs="Arial"/>
          <w:sz w:val="24"/>
          <w:szCs w:val="24"/>
        </w:rPr>
        <w:t>)</w:t>
      </w:r>
    </w:p>
    <w:p w:rsidR="000B5174" w:rsidRPr="00A74780" w:rsidRDefault="00A74780" w:rsidP="00A74780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425</wp:posOffset>
                </wp:positionH>
                <wp:positionV relativeFrom="paragraph">
                  <wp:posOffset>208706</wp:posOffset>
                </wp:positionV>
                <wp:extent cx="5677319" cy="1939332"/>
                <wp:effectExtent l="57150" t="38100" r="76200" b="9906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319" cy="19393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6BC" w:rsidRDefault="00A74780" w:rsidP="00B066B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gor nevie, ako sa voláš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B066BC" w:rsidRDefault="00A74780" w:rsidP="00B066B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viem, koľko má rokov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B066BC" w:rsidRDefault="00A74780" w:rsidP="00B066B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van a Vera nevedia, kde bývaš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74780" w:rsidRDefault="00B066BC" w:rsidP="00B066B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A74780" w:rsidRDefault="00A74780" w:rsidP="00A7478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" o:spid="_x0000_s1027" style="position:absolute;left:0;text-align:left;margin-left:31.85pt;margin-top:16.45pt;width:447.05pt;height:152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066BC" w:rsidRDefault="00A74780" w:rsidP="00B066B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gor nevie, ako sa voláš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B066BC" w:rsidRDefault="00A74780" w:rsidP="00B066B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eviem, koľko má rokov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B066BC" w:rsidRDefault="00A74780" w:rsidP="00B066B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van a Vera nevedia, kde bývaš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A74780" w:rsidRDefault="00B066BC" w:rsidP="00B066B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A74780" w:rsidRDefault="00A74780" w:rsidP="00A74780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B5174" w:rsidRDefault="000B5174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B066BC" w:rsidRDefault="00B066BC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B066BC" w:rsidRDefault="00B066BC" w:rsidP="00B066BC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  <w:t>Дополните.</w:t>
      </w:r>
    </w:p>
    <w:p w:rsidR="00B066BC" w:rsidRPr="00B066BC" w:rsidRDefault="00B066BC" w:rsidP="00B066BC">
      <w:pPr>
        <w:pStyle w:val="Odsekzoznamu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066BC">
        <w:rPr>
          <w:rFonts w:ascii="Arial" w:hAnsi="Arial" w:cs="Arial"/>
          <w:sz w:val="24"/>
          <w:szCs w:val="24"/>
        </w:rPr>
        <w:t>Doplňte správne tvary slovies</w:t>
      </w:r>
      <w:r w:rsidRPr="0072284E">
        <w:rPr>
          <w:rFonts w:ascii="Arial" w:hAnsi="Arial" w:cs="Arial"/>
          <w:b/>
          <w:sz w:val="24"/>
          <w:szCs w:val="24"/>
        </w:rPr>
        <w:t xml:space="preserve"> </w:t>
      </w:r>
      <w:r w:rsidRPr="00E12D81">
        <w:rPr>
          <w:rFonts w:ascii="Arial" w:hAnsi="Arial" w:cs="Arial"/>
          <w:color w:val="333333"/>
          <w:sz w:val="24"/>
          <w:szCs w:val="24"/>
          <w:shd w:val="clear" w:color="auto" w:fill="FFFFFF"/>
        </w:rPr>
        <w:t>зна</w:t>
      </w:r>
      <w:r w:rsidRPr="00E12D8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ть / </w:t>
      </w:r>
      <w:r w:rsidRPr="00E12D81">
        <w:rPr>
          <w:rFonts w:ascii="Arial" w:hAnsi="Arial" w:cs="Arial"/>
          <w:color w:val="333333"/>
          <w:sz w:val="24"/>
          <w:szCs w:val="24"/>
          <w:shd w:val="clear" w:color="auto" w:fill="FFFFFF"/>
        </w:rPr>
        <w:t>говор</w:t>
      </w:r>
      <w:r w:rsidRPr="00E12D8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ть</w:t>
      </w:r>
      <w:r>
        <w:rPr>
          <w:rFonts w:ascii="Arial" w:hAnsi="Arial" w:cs="Arial"/>
          <w:sz w:val="24"/>
          <w:szCs w:val="24"/>
        </w:rPr>
        <w:t>.)</w:t>
      </w:r>
    </w:p>
    <w:p w:rsidR="00B066BC" w:rsidRPr="00B066BC" w:rsidRDefault="00B066BC" w:rsidP="00B066B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B066BC" w:rsidRPr="00A74780" w:rsidRDefault="00B066BC" w:rsidP="00B066BC">
      <w:pPr>
        <w:pStyle w:val="Odsekzoznamu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72284E">
        <w:rPr>
          <w:rFonts w:ascii="Arial" w:hAnsi="Arial" w:cs="Arial"/>
          <w:b/>
          <w:sz w:val="24"/>
          <w:szCs w:val="24"/>
        </w:rPr>
        <w:t>Кто знает?</w:t>
      </w:r>
      <w:r w:rsidRPr="007228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2284E">
        <w:rPr>
          <w:rFonts w:ascii="Arial" w:hAnsi="Arial" w:cs="Arial"/>
          <w:b/>
          <w:sz w:val="24"/>
          <w:szCs w:val="24"/>
        </w:rPr>
        <w:t>Кто говорит?</w:t>
      </w:r>
    </w:p>
    <w:p w:rsidR="00B066BC" w:rsidRPr="00B066BC" w:rsidRDefault="0052765E" w:rsidP="00B066BC">
      <w:pPr>
        <w:pStyle w:val="Odsekzoznamu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BC679" wp14:editId="3ED9DC29">
                <wp:simplePos x="0" y="0"/>
                <wp:positionH relativeFrom="column">
                  <wp:posOffset>3228012</wp:posOffset>
                </wp:positionH>
                <wp:positionV relativeFrom="paragraph">
                  <wp:posOffset>130161</wp:posOffset>
                </wp:positionV>
                <wp:extent cx="3205424" cy="3355975"/>
                <wp:effectExtent l="57150" t="38100" r="71755" b="920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24" cy="3355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6BC" w:rsidRDefault="00B066BC" w:rsidP="0052765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="0052765E"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чешски?</w:t>
                            </w:r>
                          </w:p>
                          <w:p w:rsidR="0052765E" w:rsidRDefault="0052765E" w:rsidP="0052765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066BC" w:rsidRDefault="00B066BC" w:rsidP="0052765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чешски.</w:t>
                            </w:r>
                          </w:p>
                          <w:p w:rsidR="00B066BC" w:rsidRDefault="00B066BC" w:rsidP="0052765E">
                            <w:pPr>
                              <w:spacing w:after="0" w:line="360" w:lineRule="auto"/>
                              <w:ind w:left="6372" w:hanging="637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-русски.</w:t>
                            </w:r>
                          </w:p>
                          <w:p w:rsidR="0052765E" w:rsidRDefault="0052765E" w:rsidP="0052765E">
                            <w:pPr>
                              <w:spacing w:after="0" w:line="360" w:lineRule="auto"/>
                              <w:ind w:left="6372" w:hanging="637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066BC" w:rsidRDefault="00B066BC" w:rsidP="0052765E">
                            <w:pPr>
                              <w:spacing w:after="0" w:line="360" w:lineRule="auto"/>
                              <w:ind w:left="6372" w:hanging="637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="0052765E"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русски.</w:t>
                            </w:r>
                          </w:p>
                          <w:p w:rsidR="00B066BC" w:rsidRDefault="00B066BC" w:rsidP="0052765E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4C"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="00DC1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немецки.</w:t>
                            </w:r>
                          </w:p>
                          <w:p w:rsidR="00B066BC" w:rsidRDefault="00B066BC" w:rsidP="0052765E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1F4C"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="00DC1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словацки.</w:t>
                            </w:r>
                          </w:p>
                          <w:p w:rsidR="0052765E" w:rsidRDefault="0052765E" w:rsidP="0052765E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 очень хорош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2765E" w:rsidRDefault="0052765E" w:rsidP="0052765E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английски.</w:t>
                            </w:r>
                          </w:p>
                          <w:p w:rsidR="0052765E" w:rsidRPr="001165DA" w:rsidRDefault="0052765E" w:rsidP="0052765E">
                            <w:pPr>
                              <w:spacing w:after="0" w:line="360" w:lineRule="auto"/>
                              <w:ind w:left="5664" w:hanging="566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765E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то в понедельник.</w:t>
                            </w:r>
                          </w:p>
                          <w:p w:rsidR="00B066BC" w:rsidRPr="0072284E" w:rsidRDefault="00B066BC" w:rsidP="00B066BC">
                            <w:pPr>
                              <w:ind w:left="6372" w:hanging="6372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066BC" w:rsidRDefault="00B066BC" w:rsidP="00B066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BC679" id="Zaoblený obdĺžnik 6" o:spid="_x0000_s1028" style="position:absolute;left:0;text-align:left;margin-left:254.15pt;margin-top:10.25pt;width:252.4pt;height:26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066BC" w:rsidRDefault="00B066BC" w:rsidP="0052765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="0052765E"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чешски?</w:t>
                      </w:r>
                    </w:p>
                    <w:p w:rsidR="0052765E" w:rsidRDefault="0052765E" w:rsidP="0052765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066BC" w:rsidRDefault="00B066BC" w:rsidP="0052765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Я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чешски.</w:t>
                      </w:r>
                    </w:p>
                    <w:p w:rsidR="00B066BC" w:rsidRDefault="00B066BC" w:rsidP="0052765E">
                      <w:pPr>
                        <w:spacing w:after="0" w:line="360" w:lineRule="auto"/>
                        <w:ind w:left="6372" w:hanging="637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В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-русски.</w:t>
                      </w:r>
                    </w:p>
                    <w:p w:rsidR="0052765E" w:rsidRDefault="0052765E" w:rsidP="0052765E">
                      <w:pPr>
                        <w:spacing w:after="0" w:line="360" w:lineRule="auto"/>
                        <w:ind w:left="6372" w:hanging="637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066BC" w:rsidRDefault="00B066BC" w:rsidP="0052765E">
                      <w:pPr>
                        <w:spacing w:after="0" w:line="360" w:lineRule="auto"/>
                        <w:ind w:left="6372" w:hanging="637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="0052765E"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русски.</w:t>
                      </w:r>
                    </w:p>
                    <w:p w:rsidR="00B066BC" w:rsidRDefault="00B066BC" w:rsidP="0052765E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Она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C1F4C"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="00DC1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немецки.</w:t>
                      </w:r>
                    </w:p>
                    <w:p w:rsidR="00B066BC" w:rsidRDefault="00B066BC" w:rsidP="0052765E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Он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C1F4C"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="00DC1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словацки.</w:t>
                      </w:r>
                    </w:p>
                    <w:p w:rsidR="0052765E" w:rsidRDefault="0052765E" w:rsidP="0052765E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Он  очень хорош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2765E" w:rsidRDefault="0052765E" w:rsidP="0052765E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по-английски.</w:t>
                      </w:r>
                    </w:p>
                    <w:p w:rsidR="0052765E" w:rsidRPr="001165DA" w:rsidRDefault="0052765E" w:rsidP="0052765E">
                      <w:pPr>
                        <w:spacing w:after="0" w:line="360" w:lineRule="auto"/>
                        <w:ind w:left="5664" w:hanging="566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М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2765E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то в понедельник.</w:t>
                      </w:r>
                    </w:p>
                    <w:p w:rsidR="00B066BC" w:rsidRPr="0072284E" w:rsidRDefault="00B066BC" w:rsidP="00B066BC">
                      <w:pPr>
                        <w:ind w:left="6372" w:hanging="6372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066BC" w:rsidRDefault="00B066BC" w:rsidP="00B066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65939" wp14:editId="2369D0B3">
                <wp:simplePos x="0" y="0"/>
                <wp:positionH relativeFrom="column">
                  <wp:posOffset>2491</wp:posOffset>
                </wp:positionH>
                <wp:positionV relativeFrom="paragraph">
                  <wp:posOffset>130161</wp:posOffset>
                </wp:positionV>
                <wp:extent cx="3154680" cy="3356149"/>
                <wp:effectExtent l="57150" t="38100" r="83820" b="920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33561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ёпа, ты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шский язык?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илан и Марта, вы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сский язык?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мы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едя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мецкий язык.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лош и Яр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ловацкий язык.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рек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де он живёт?</w:t>
                            </w:r>
                          </w:p>
                          <w:p w:rsidR="00B066BC" w:rsidRDefault="00B066BC" w:rsidP="00B066BC">
                            <w:pPr>
                              <w:spacing w:after="0" w:line="360" w:lineRule="auto"/>
                            </w:pP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  <w:u w:val="dotted"/>
                              </w:rPr>
                              <w:t>__________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76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228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он приед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65939" id="Zaoblený obdĺžnik 5" o:spid="_x0000_s1029" style="position:absolute;left:0;text-align:left;margin-left:.2pt;margin-top:10.25pt;width:248.4pt;height:26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ёпа, ты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чешский язык?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илан и Марта, вы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русский язык?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мы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Федя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мецкий язык.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Милош и Яр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ловацкий язык.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Мирек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де он живёт?</w:t>
                      </w:r>
                    </w:p>
                    <w:p w:rsidR="00B066BC" w:rsidRDefault="00B066BC" w:rsidP="00B066BC">
                      <w:pPr>
                        <w:spacing w:after="0" w:line="360" w:lineRule="auto"/>
                      </w:pP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В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  <w:u w:val="dotted"/>
                        </w:rPr>
                        <w:t>__________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76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72284E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он приедет?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66BC" w:rsidRDefault="00B066BC" w:rsidP="00997D63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B066BC" w:rsidSect="001315E3">
      <w:type w:val="continuous"/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76" w:rsidRDefault="00D63D76" w:rsidP="000B3521">
      <w:pPr>
        <w:spacing w:after="0" w:line="240" w:lineRule="auto"/>
      </w:pPr>
      <w:r>
        <w:separator/>
      </w:r>
    </w:p>
  </w:endnote>
  <w:endnote w:type="continuationSeparator" w:id="0">
    <w:p w:rsidR="00D63D76" w:rsidRDefault="00D63D7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76" w:rsidRDefault="00D63D76" w:rsidP="000B3521">
      <w:pPr>
        <w:spacing w:after="0" w:line="240" w:lineRule="auto"/>
      </w:pPr>
      <w:r>
        <w:separator/>
      </w:r>
    </w:p>
  </w:footnote>
  <w:footnote w:type="continuationSeparator" w:id="0">
    <w:p w:rsidR="00D63D76" w:rsidRDefault="00D63D7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pt;height:8.7pt" o:bullet="t">
        <v:imagedata r:id="rId1" o:title="BD14792_"/>
      </v:shape>
    </w:pict>
  </w:numPicBullet>
  <w:abstractNum w:abstractNumId="0" w15:restartNumberingAfterBreak="0">
    <w:nsid w:val="090D6D8A"/>
    <w:multiLevelType w:val="hybridMultilevel"/>
    <w:tmpl w:val="499AFCBE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3863"/>
    <w:multiLevelType w:val="hybridMultilevel"/>
    <w:tmpl w:val="1A9883F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E3181"/>
    <w:multiLevelType w:val="hybridMultilevel"/>
    <w:tmpl w:val="E3EEB4CE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49F9"/>
    <w:multiLevelType w:val="hybridMultilevel"/>
    <w:tmpl w:val="0F58007E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2592"/>
    <w:multiLevelType w:val="hybridMultilevel"/>
    <w:tmpl w:val="12CED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B5678"/>
    <w:multiLevelType w:val="hybridMultilevel"/>
    <w:tmpl w:val="D51E7CB0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17556"/>
    <w:multiLevelType w:val="hybridMultilevel"/>
    <w:tmpl w:val="63D4133C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A070B"/>
    <w:rsid w:val="000B3521"/>
    <w:rsid w:val="000B5174"/>
    <w:rsid w:val="00114267"/>
    <w:rsid w:val="001165DA"/>
    <w:rsid w:val="001315E3"/>
    <w:rsid w:val="00176E57"/>
    <w:rsid w:val="0018798D"/>
    <w:rsid w:val="00211FDA"/>
    <w:rsid w:val="0027458D"/>
    <w:rsid w:val="00317D4D"/>
    <w:rsid w:val="003B7009"/>
    <w:rsid w:val="003D44DB"/>
    <w:rsid w:val="003D7B0C"/>
    <w:rsid w:val="00425DAF"/>
    <w:rsid w:val="0047092A"/>
    <w:rsid w:val="00526E50"/>
    <w:rsid w:val="0052765E"/>
    <w:rsid w:val="00574F2B"/>
    <w:rsid w:val="005E2ABC"/>
    <w:rsid w:val="006465F3"/>
    <w:rsid w:val="006D5C62"/>
    <w:rsid w:val="0072284E"/>
    <w:rsid w:val="007C26FC"/>
    <w:rsid w:val="008003F2"/>
    <w:rsid w:val="008F4349"/>
    <w:rsid w:val="0099175A"/>
    <w:rsid w:val="00997D63"/>
    <w:rsid w:val="00A74780"/>
    <w:rsid w:val="00AB0F01"/>
    <w:rsid w:val="00AE4D0C"/>
    <w:rsid w:val="00B066BC"/>
    <w:rsid w:val="00B95204"/>
    <w:rsid w:val="00C63D2B"/>
    <w:rsid w:val="00C82C8A"/>
    <w:rsid w:val="00D63D76"/>
    <w:rsid w:val="00DC1F4C"/>
    <w:rsid w:val="00E12D81"/>
    <w:rsid w:val="00EF071C"/>
    <w:rsid w:val="00EF5087"/>
    <w:rsid w:val="00F1090F"/>
    <w:rsid w:val="00F52630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EFBEB4"/>
  <w15:docId w15:val="{67FC2BCE-B867-48D5-B2C5-B63DA642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3B7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0849D-C378-4F1C-87AB-FDB7AFA4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7T09:28:00Z</dcterms:created>
  <dcterms:modified xsi:type="dcterms:W3CDTF">2021-01-27T09:28:00Z</dcterms:modified>
</cp:coreProperties>
</file>